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5C" w:rsidRPr="00404D0B" w:rsidRDefault="000609B5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D0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71355C" w:rsidRPr="00404D0B">
        <w:rPr>
          <w:rFonts w:ascii="Times New Roman" w:hAnsi="Times New Roman" w:cs="Times New Roman"/>
          <w:sz w:val="28"/>
          <w:szCs w:val="28"/>
        </w:rPr>
        <w:t>руководителей мун</w:t>
      </w:r>
      <w:r w:rsidR="0075166B" w:rsidRPr="00404D0B">
        <w:rPr>
          <w:rFonts w:ascii="Times New Roman" w:hAnsi="Times New Roman" w:cs="Times New Roman"/>
          <w:sz w:val="28"/>
          <w:szCs w:val="28"/>
        </w:rPr>
        <w:t>иципальных бюджетных учреждений</w:t>
      </w:r>
      <w:r w:rsidR="0071355C" w:rsidRPr="00404D0B">
        <w:rPr>
          <w:rFonts w:ascii="Times New Roman" w:hAnsi="Times New Roman" w:cs="Times New Roman"/>
          <w:sz w:val="28"/>
          <w:szCs w:val="28"/>
        </w:rPr>
        <w:t xml:space="preserve"> </w:t>
      </w:r>
      <w:r w:rsidR="0075166B" w:rsidRPr="00404D0B">
        <w:rPr>
          <w:rFonts w:ascii="Times New Roman" w:hAnsi="Times New Roman" w:cs="Times New Roman"/>
          <w:sz w:val="28"/>
          <w:szCs w:val="28"/>
        </w:rPr>
        <w:t xml:space="preserve">и членов их семей, </w:t>
      </w:r>
      <w:r w:rsidR="0071355C" w:rsidRPr="00404D0B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404D0B">
        <w:rPr>
          <w:rFonts w:ascii="Times New Roman" w:hAnsi="Times New Roman" w:cs="Times New Roman"/>
          <w:sz w:val="28"/>
          <w:szCs w:val="28"/>
        </w:rPr>
        <w:t>комитет</w:t>
      </w:r>
      <w:r w:rsidR="0071355C" w:rsidRPr="00404D0B">
        <w:rPr>
          <w:rFonts w:ascii="Times New Roman" w:hAnsi="Times New Roman" w:cs="Times New Roman"/>
          <w:sz w:val="28"/>
          <w:szCs w:val="28"/>
        </w:rPr>
        <w:t>у</w:t>
      </w:r>
      <w:r w:rsidRPr="00404D0B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</w:t>
      </w:r>
    </w:p>
    <w:p w:rsidR="00D50C87" w:rsidRPr="00404D0B" w:rsidRDefault="000609B5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D0B">
        <w:rPr>
          <w:rFonts w:ascii="Times New Roman" w:hAnsi="Times New Roman" w:cs="Times New Roman"/>
          <w:sz w:val="28"/>
          <w:szCs w:val="28"/>
        </w:rPr>
        <w:t>за период работы с 1 января 201</w:t>
      </w:r>
      <w:r w:rsidR="008C58D0">
        <w:rPr>
          <w:rFonts w:ascii="Times New Roman" w:hAnsi="Times New Roman" w:cs="Times New Roman"/>
          <w:sz w:val="28"/>
          <w:szCs w:val="28"/>
        </w:rPr>
        <w:t>9</w:t>
      </w:r>
      <w:r w:rsidRPr="00404D0B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C58D0">
        <w:rPr>
          <w:rFonts w:ascii="Times New Roman" w:hAnsi="Times New Roman" w:cs="Times New Roman"/>
          <w:sz w:val="28"/>
          <w:szCs w:val="28"/>
        </w:rPr>
        <w:t>9</w:t>
      </w:r>
      <w:r w:rsidRPr="00404D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1355C" w:rsidRPr="00404D0B" w:rsidRDefault="0071355C" w:rsidP="0071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2"/>
        <w:gridCol w:w="1295"/>
        <w:gridCol w:w="1418"/>
        <w:gridCol w:w="1559"/>
        <w:gridCol w:w="992"/>
        <w:gridCol w:w="1276"/>
        <w:gridCol w:w="992"/>
        <w:gridCol w:w="1276"/>
        <w:gridCol w:w="1417"/>
        <w:gridCol w:w="993"/>
        <w:gridCol w:w="1275"/>
        <w:gridCol w:w="1408"/>
      </w:tblGrid>
      <w:tr w:rsidR="00A85D19" w:rsidRPr="00404D0B" w:rsidTr="002C502D">
        <w:trPr>
          <w:trHeight w:val="630"/>
        </w:trPr>
        <w:tc>
          <w:tcPr>
            <w:tcW w:w="1692" w:type="dxa"/>
            <w:vMerge w:val="restart"/>
          </w:tcPr>
          <w:p w:rsidR="00A02686" w:rsidRPr="00404D0B" w:rsidRDefault="00A02686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02686" w:rsidP="001C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95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  <w:p w:rsidR="00FA05C3" w:rsidRPr="00404D0B" w:rsidRDefault="00FA05C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31.12.2019)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A02686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08" w:type="dxa"/>
            <w:vMerge w:val="restart"/>
          </w:tcPr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  <w:r w:rsidR="00A02686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</w:t>
            </w: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делка  (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ид приобретен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A85D19" w:rsidRPr="00404D0B" w:rsidTr="002C502D">
        <w:trPr>
          <w:trHeight w:val="630"/>
        </w:trPr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A85D19" w:rsidRPr="00404D0B" w:rsidRDefault="00A0268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A85D19" w:rsidRPr="00404D0B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A85D19" w:rsidRPr="00404D0B" w:rsidRDefault="00A02686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19" w:rsidRPr="00404D0B" w:rsidTr="007C448D">
        <w:trPr>
          <w:trHeight w:val="547"/>
        </w:trPr>
        <w:tc>
          <w:tcPr>
            <w:tcW w:w="1692" w:type="dxa"/>
            <w:vMerge w:val="restart"/>
          </w:tcPr>
          <w:p w:rsidR="00A854B6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95" w:type="dxa"/>
            <w:vMerge w:val="restart"/>
          </w:tcPr>
          <w:p w:rsidR="00A85D19" w:rsidRPr="00404D0B" w:rsidRDefault="00A854B6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У Д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21FF9" w:rsidRPr="00404D0B">
              <w:rPr>
                <w:rFonts w:ascii="Times New Roman" w:hAnsi="Times New Roman" w:cs="Times New Roman"/>
                <w:sz w:val="20"/>
                <w:szCs w:val="20"/>
              </w:rPr>
              <w:t>БДШИ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№1»</w:t>
            </w:r>
          </w:p>
        </w:tc>
        <w:tc>
          <w:tcPr>
            <w:tcW w:w="1418" w:type="dxa"/>
            <w:vMerge w:val="restart"/>
          </w:tcPr>
          <w:p w:rsidR="00A854B6" w:rsidRPr="00404D0B" w:rsidRDefault="00A564C4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467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D19" w:rsidRPr="00404D0B" w:rsidRDefault="00A85D19" w:rsidP="00A8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854B6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УАЗ 469Б</w:t>
            </w:r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5D19" w:rsidRPr="00404D0B" w:rsidRDefault="003C30B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7713F6" w:rsidRPr="00404D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4B6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A854B6"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76" w:type="dxa"/>
          </w:tcPr>
          <w:p w:rsidR="00A85D19" w:rsidRPr="00404D0B" w:rsidRDefault="007C448D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19" w:rsidRPr="00404D0B" w:rsidTr="002C502D">
        <w:tc>
          <w:tcPr>
            <w:tcW w:w="1692" w:type="dxa"/>
            <w:vMerge/>
          </w:tcPr>
          <w:p w:rsidR="00A85D19" w:rsidRPr="00404D0B" w:rsidRDefault="00A85D19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85D19" w:rsidRPr="00404D0B" w:rsidRDefault="006472C3" w:rsidP="0071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="00A85D19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A85D19" w:rsidRPr="00404D0B" w:rsidRDefault="00A85D19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7D" w:rsidRPr="00404D0B" w:rsidTr="009F417D">
        <w:tc>
          <w:tcPr>
            <w:tcW w:w="1692" w:type="dxa"/>
          </w:tcPr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Фурманов </w:t>
            </w:r>
          </w:p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9F417D" w:rsidRPr="00404D0B" w:rsidRDefault="009F417D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295" w:type="dxa"/>
          </w:tcPr>
          <w:p w:rsidR="009F417D" w:rsidRPr="00404D0B" w:rsidRDefault="009F417D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</w:t>
            </w:r>
            <w:r w:rsidR="00D21FF9" w:rsidRPr="00404D0B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№6 г.Барнаула»</w:t>
            </w:r>
          </w:p>
        </w:tc>
        <w:tc>
          <w:tcPr>
            <w:tcW w:w="1418" w:type="dxa"/>
          </w:tcPr>
          <w:p w:rsidR="009F417D" w:rsidRPr="00404D0B" w:rsidRDefault="00A564C4" w:rsidP="00A56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947</w:t>
            </w:r>
            <w:r w:rsidR="009F417D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A62AB" w:rsidRPr="000A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0A62AB" w:rsidRPr="000A6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62AB" w:rsidRPr="000A6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408" w:type="dxa"/>
          </w:tcPr>
          <w:p w:rsidR="009F417D" w:rsidRPr="00404D0B" w:rsidRDefault="009F417D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c>
          <w:tcPr>
            <w:tcW w:w="1692" w:type="dxa"/>
            <w:vMerge w:val="restart"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A1B58" w:rsidRPr="00404D0B" w:rsidRDefault="000A62AB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783</w:t>
            </w:r>
            <w:r w:rsidR="00DA1B58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 w:rsidR="00DA1B58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3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rPr>
          <w:trHeight w:val="211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A1B58">
        <w:trPr>
          <w:trHeight w:val="514"/>
        </w:trPr>
        <w:tc>
          <w:tcPr>
            <w:tcW w:w="1692" w:type="dxa"/>
            <w:vMerge w:val="restart"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гайце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95" w:type="dxa"/>
            <w:vMerge w:val="restart"/>
          </w:tcPr>
          <w:p w:rsidR="00DA1B58" w:rsidRPr="00404D0B" w:rsidRDefault="00DA1B58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  <w:r w:rsidR="00A3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ДО «ДШИ №3 г.Барнаула» </w:t>
            </w:r>
          </w:p>
        </w:tc>
        <w:tc>
          <w:tcPr>
            <w:tcW w:w="1418" w:type="dxa"/>
            <w:vMerge w:val="restart"/>
          </w:tcPr>
          <w:p w:rsidR="00DA1B58" w:rsidRPr="00404D0B" w:rsidRDefault="000A62AB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3360</w:t>
            </w:r>
            <w:r w:rsidR="00DA1B58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="00DA1B58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DA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9F417D">
        <w:trPr>
          <w:trHeight w:val="715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1/3 доли</w:t>
            </w:r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9F417D">
        <w:trPr>
          <w:trHeight w:val="541"/>
        </w:trPr>
        <w:tc>
          <w:tcPr>
            <w:tcW w:w="1692" w:type="dxa"/>
            <w:vMerge/>
          </w:tcPr>
          <w:p w:rsidR="00DA1B58" w:rsidRPr="00404D0B" w:rsidRDefault="00DA1B58" w:rsidP="009F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A1B58" w:rsidRPr="00404D0B" w:rsidRDefault="00DA1B58" w:rsidP="009F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58" w:rsidRPr="00404D0B" w:rsidTr="00D16240">
        <w:trPr>
          <w:trHeight w:val="1036"/>
        </w:trPr>
        <w:tc>
          <w:tcPr>
            <w:tcW w:w="1692" w:type="dxa"/>
          </w:tcPr>
          <w:p w:rsidR="00DA1B58" w:rsidRPr="00404D0B" w:rsidRDefault="00DA1B58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муткин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1B58" w:rsidRPr="00404D0B" w:rsidRDefault="00DA1B58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295" w:type="dxa"/>
          </w:tcPr>
          <w:p w:rsidR="00DA1B58" w:rsidRPr="00404D0B" w:rsidRDefault="00DA1B58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</w:t>
            </w:r>
            <w:r w:rsidR="00A30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 «ДХШ №2 г.Барнаула»</w:t>
            </w:r>
          </w:p>
        </w:tc>
        <w:tc>
          <w:tcPr>
            <w:tcW w:w="1418" w:type="dxa"/>
          </w:tcPr>
          <w:p w:rsidR="00DA1B58" w:rsidRPr="000A62AB" w:rsidRDefault="000A62AB" w:rsidP="000A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4794</w:t>
            </w:r>
            <w:r w:rsidR="00DA1B58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59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1/2 доли</w:t>
            </w:r>
          </w:p>
        </w:tc>
        <w:tc>
          <w:tcPr>
            <w:tcW w:w="1276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DA1B58" w:rsidRPr="00404D0B" w:rsidRDefault="00DA1B58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147" w:rsidRPr="00404D0B" w:rsidTr="00F971DA">
        <w:trPr>
          <w:trHeight w:val="497"/>
        </w:trPr>
        <w:tc>
          <w:tcPr>
            <w:tcW w:w="1692" w:type="dxa"/>
            <w:vMerge w:val="restart"/>
          </w:tcPr>
          <w:p w:rsidR="003B6147" w:rsidRPr="00404D0B" w:rsidRDefault="003B6147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бье</w:t>
            </w:r>
          </w:p>
          <w:p w:rsidR="003B6147" w:rsidRPr="00404D0B" w:rsidRDefault="003B6147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3B6147" w:rsidRPr="00404D0B" w:rsidRDefault="003B6147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бертович</w:t>
            </w:r>
          </w:p>
        </w:tc>
        <w:tc>
          <w:tcPr>
            <w:tcW w:w="1295" w:type="dxa"/>
            <w:vMerge w:val="restart"/>
          </w:tcPr>
          <w:p w:rsidR="003B6147" w:rsidRPr="00404D0B" w:rsidRDefault="003B6147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ШИ №7»</w:t>
            </w:r>
          </w:p>
        </w:tc>
        <w:tc>
          <w:tcPr>
            <w:tcW w:w="1418" w:type="dxa"/>
            <w:vMerge w:val="restart"/>
          </w:tcPr>
          <w:p w:rsidR="003B6147" w:rsidRPr="000A62AB" w:rsidRDefault="003B6147" w:rsidP="000A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875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</w:tcPr>
          <w:p w:rsidR="003B6147" w:rsidRPr="00404D0B" w:rsidRDefault="003B6147" w:rsidP="000D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B6147" w:rsidRPr="003B6147" w:rsidRDefault="003B6147" w:rsidP="000D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3B6147" w:rsidRPr="003B6147" w:rsidRDefault="003B6147" w:rsidP="000D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  <w:p w:rsidR="003B6147" w:rsidRPr="003B6147" w:rsidRDefault="003B6147" w:rsidP="000D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+/-14,0</w:t>
            </w:r>
          </w:p>
        </w:tc>
        <w:tc>
          <w:tcPr>
            <w:tcW w:w="992" w:type="dxa"/>
          </w:tcPr>
          <w:p w:rsidR="003B6147" w:rsidRPr="00404D0B" w:rsidRDefault="003B6147" w:rsidP="000D0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vMerge w:val="restart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B6147" w:rsidRPr="00404D0B" w:rsidRDefault="003B6147" w:rsidP="00CB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6147" w:rsidRPr="00404D0B" w:rsidRDefault="003B6147" w:rsidP="00CB4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</w:p>
        </w:tc>
        <w:tc>
          <w:tcPr>
            <w:tcW w:w="1408" w:type="dxa"/>
            <w:vMerge w:val="restart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147" w:rsidRPr="00404D0B" w:rsidTr="00F971DA">
        <w:trPr>
          <w:trHeight w:val="561"/>
        </w:trPr>
        <w:tc>
          <w:tcPr>
            <w:tcW w:w="1692" w:type="dxa"/>
            <w:vMerge/>
          </w:tcPr>
          <w:p w:rsidR="003B6147" w:rsidRPr="00404D0B" w:rsidRDefault="003B6147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147" w:rsidRPr="00404D0B" w:rsidRDefault="003B6147" w:rsidP="00CE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B6147" w:rsidRPr="003B6147" w:rsidRDefault="003B6147" w:rsidP="00CE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3B6147" w:rsidRPr="003B6147" w:rsidRDefault="003B6147" w:rsidP="00CE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2</w:t>
            </w:r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B6147" w:rsidRPr="00404D0B" w:rsidRDefault="003B6147" w:rsidP="00CE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147" w:rsidRPr="00404D0B" w:rsidTr="00F971DA">
        <w:trPr>
          <w:trHeight w:val="555"/>
        </w:trPr>
        <w:tc>
          <w:tcPr>
            <w:tcW w:w="1692" w:type="dxa"/>
            <w:vMerge/>
          </w:tcPr>
          <w:p w:rsidR="003B6147" w:rsidRPr="00404D0B" w:rsidRDefault="003B6147" w:rsidP="00D1624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147" w:rsidRPr="00404D0B" w:rsidRDefault="003B6147" w:rsidP="00AE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B6147" w:rsidRPr="003B6147" w:rsidRDefault="003B6147" w:rsidP="00AE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3B6147" w:rsidRPr="003B6147" w:rsidRDefault="003B6147" w:rsidP="00AE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992" w:type="dxa"/>
          </w:tcPr>
          <w:p w:rsidR="003B6147" w:rsidRPr="00404D0B" w:rsidRDefault="003B6147" w:rsidP="00AE1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147" w:rsidRPr="00404D0B" w:rsidTr="00D16240">
        <w:trPr>
          <w:trHeight w:val="782"/>
        </w:trPr>
        <w:tc>
          <w:tcPr>
            <w:tcW w:w="1692" w:type="dxa"/>
          </w:tcPr>
          <w:p w:rsidR="003B6147" w:rsidRPr="00A777DD" w:rsidRDefault="003B6147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3B6147" w:rsidRPr="00A777DD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147" w:rsidRPr="00A777DD" w:rsidRDefault="003B6147" w:rsidP="003B61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47</w:t>
            </w: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</w:tcPr>
          <w:p w:rsidR="003B6147" w:rsidRPr="00A777DD" w:rsidRDefault="003B6147" w:rsidP="0015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B6147" w:rsidRPr="00A777DD" w:rsidRDefault="003B6147" w:rsidP="0015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3B6147" w:rsidRPr="00A777DD" w:rsidRDefault="003B6147" w:rsidP="0015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3618000,0</w:t>
            </w:r>
          </w:p>
        </w:tc>
        <w:tc>
          <w:tcPr>
            <w:tcW w:w="992" w:type="dxa"/>
          </w:tcPr>
          <w:p w:rsidR="003B6147" w:rsidRPr="00A777DD" w:rsidRDefault="003B6147" w:rsidP="0015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B6147" w:rsidRPr="00A777DD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B6147" w:rsidRPr="00A777DD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3B6147" w:rsidRPr="00A777DD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7DD">
              <w:rPr>
                <w:rFonts w:ascii="Times New Roman" w:hAnsi="Times New Roman" w:cs="Times New Roman"/>
                <w:sz w:val="20"/>
                <w:szCs w:val="20"/>
              </w:rPr>
              <w:t>автомобиль Газель ГАЗ 322132</w:t>
            </w:r>
          </w:p>
        </w:tc>
        <w:tc>
          <w:tcPr>
            <w:tcW w:w="1408" w:type="dxa"/>
          </w:tcPr>
          <w:p w:rsidR="003B6147" w:rsidRPr="00404D0B" w:rsidRDefault="003B6147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8A56B4">
        <w:trPr>
          <w:trHeight w:val="493"/>
        </w:trPr>
        <w:tc>
          <w:tcPr>
            <w:tcW w:w="1692" w:type="dxa"/>
            <w:vMerge w:val="restart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Лариса </w:t>
            </w:r>
          </w:p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МШ №5»</w:t>
            </w:r>
          </w:p>
        </w:tc>
        <w:tc>
          <w:tcPr>
            <w:tcW w:w="1418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178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7C4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3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56B4" w:rsidRDefault="008A56B4" w:rsidP="00E50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56B4" w:rsidRPr="008A56B4" w:rsidRDefault="008A56B4" w:rsidP="00E50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A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8A5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08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8A56B4">
        <w:trPr>
          <w:trHeight w:val="521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A56B4" w:rsidRPr="005769A4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56B4" w:rsidRPr="00404D0B" w:rsidRDefault="008A56B4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6B4" w:rsidRPr="003B6147" w:rsidRDefault="008A56B4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B614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56B4" w:rsidRPr="008A56B4" w:rsidRDefault="008A56B4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56B4" w:rsidRPr="00404D0B" w:rsidRDefault="008A56B4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A56B4" w:rsidRPr="008A56B4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8A56B4">
        <w:trPr>
          <w:trHeight w:val="501"/>
        </w:trPr>
        <w:tc>
          <w:tcPr>
            <w:tcW w:w="1692" w:type="dxa"/>
            <w:tcBorders>
              <w:bottom w:val="nil"/>
            </w:tcBorders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808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tcBorders>
              <w:bottom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8A56B4">
        <w:trPr>
          <w:trHeight w:val="501"/>
        </w:trPr>
        <w:tc>
          <w:tcPr>
            <w:tcW w:w="1692" w:type="dxa"/>
            <w:tcBorders>
              <w:top w:val="nil"/>
            </w:tcBorders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A56B4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6B4" w:rsidRPr="008A56B4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1036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йкам Людмила Ивановна</w:t>
            </w:r>
          </w:p>
        </w:tc>
        <w:tc>
          <w:tcPr>
            <w:tcW w:w="1295" w:type="dxa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ШИ №4»</w:t>
            </w:r>
          </w:p>
        </w:tc>
        <w:tc>
          <w:tcPr>
            <w:tcW w:w="141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50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4E7C98">
        <w:trPr>
          <w:trHeight w:val="551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8A56B4" w:rsidP="008A5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402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543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овикова Людмила Евгеньевна</w:t>
            </w:r>
          </w:p>
        </w:tc>
        <w:tc>
          <w:tcPr>
            <w:tcW w:w="1295" w:type="dxa"/>
          </w:tcPr>
          <w:p w:rsidR="008A56B4" w:rsidRPr="00404D0B" w:rsidRDefault="008A56B4" w:rsidP="00026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БДМШ №2»</w:t>
            </w:r>
          </w:p>
        </w:tc>
        <w:tc>
          <w:tcPr>
            <w:tcW w:w="141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414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6472C3">
        <w:trPr>
          <w:trHeight w:val="1240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Хабарова </w:t>
            </w:r>
          </w:p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295" w:type="dxa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МШ №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.К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. Глазунова»</w:t>
            </w:r>
          </w:p>
        </w:tc>
        <w:tc>
          <w:tcPr>
            <w:tcW w:w="1418" w:type="dxa"/>
          </w:tcPr>
          <w:p w:rsidR="008A56B4" w:rsidRPr="00404D0B" w:rsidRDefault="00A46CAD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892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6472C3">
        <w:trPr>
          <w:trHeight w:val="974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95" w:type="dxa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A46CAD" w:rsidP="00A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11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</w:p>
        </w:tc>
        <w:tc>
          <w:tcPr>
            <w:tcW w:w="1276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6472C3">
        <w:trPr>
          <w:trHeight w:val="527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822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Марина Юрьевна</w:t>
            </w:r>
          </w:p>
        </w:tc>
        <w:tc>
          <w:tcPr>
            <w:tcW w:w="1295" w:type="dxa"/>
          </w:tcPr>
          <w:p w:rsidR="008A56B4" w:rsidRPr="00404D0B" w:rsidRDefault="008A56B4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 ДО «ДШИ №8» г.Барнаула</w:t>
            </w:r>
          </w:p>
        </w:tc>
        <w:tc>
          <w:tcPr>
            <w:tcW w:w="1418" w:type="dxa"/>
          </w:tcPr>
          <w:p w:rsidR="008A56B4" w:rsidRPr="00404D0B" w:rsidRDefault="007B777E" w:rsidP="007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590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949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7B777E" w:rsidP="00D2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00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7B7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7B77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7B777E" w:rsidRPr="007B7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2C502D">
        <w:tc>
          <w:tcPr>
            <w:tcW w:w="1692" w:type="dxa"/>
          </w:tcPr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сильева Лариса Ивановна</w:t>
            </w:r>
          </w:p>
        </w:tc>
        <w:tc>
          <w:tcPr>
            <w:tcW w:w="1295" w:type="dxa"/>
          </w:tcPr>
          <w:p w:rsidR="008A56B4" w:rsidRPr="00404D0B" w:rsidRDefault="008A56B4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арнаул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каде-мически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хор» им.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А.Б.Тарнец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</w:p>
        </w:tc>
        <w:tc>
          <w:tcPr>
            <w:tcW w:w="1418" w:type="dxa"/>
          </w:tcPr>
          <w:p w:rsidR="008A56B4" w:rsidRPr="00404D0B" w:rsidRDefault="007B777E" w:rsidP="007B7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110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9E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8A56B4" w:rsidRPr="00404D0B" w:rsidRDefault="008A56B4" w:rsidP="009E1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2C502D">
        <w:tc>
          <w:tcPr>
            <w:tcW w:w="1692" w:type="dxa"/>
            <w:vMerge w:val="restart"/>
          </w:tcPr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A56B4" w:rsidRPr="00404D0B" w:rsidRDefault="007B777E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838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6B4" w:rsidRPr="00404D0B" w:rsidRDefault="008A56B4" w:rsidP="0046778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56B4" w:rsidRPr="00404D0B" w:rsidRDefault="008A56B4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A56B4" w:rsidRPr="00404D0B" w:rsidRDefault="008A56B4" w:rsidP="00BB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ry</w:t>
            </w:r>
            <w:proofErr w:type="spellEnd"/>
          </w:p>
        </w:tc>
        <w:tc>
          <w:tcPr>
            <w:tcW w:w="1408" w:type="dxa"/>
            <w:vMerge w:val="restart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2C502D">
        <w:tc>
          <w:tcPr>
            <w:tcW w:w="1692" w:type="dxa"/>
            <w:vMerge/>
          </w:tcPr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69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8A56B4" w:rsidRPr="00404D0B" w:rsidRDefault="008A56B4" w:rsidP="0046778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A56B4" w:rsidRPr="00404D0B" w:rsidRDefault="008A56B4" w:rsidP="003A3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7E" w:rsidRPr="00404D0B" w:rsidTr="00385F7F">
        <w:trPr>
          <w:trHeight w:val="267"/>
        </w:trPr>
        <w:tc>
          <w:tcPr>
            <w:tcW w:w="1692" w:type="dxa"/>
          </w:tcPr>
          <w:p w:rsidR="007B777E" w:rsidRPr="00404D0B" w:rsidRDefault="007B777E" w:rsidP="0038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узнецов Алексей Иванович</w:t>
            </w:r>
          </w:p>
        </w:tc>
        <w:tc>
          <w:tcPr>
            <w:tcW w:w="1295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венны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уководи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МБУК «Русский камерный оркестр г.Барнаула»</w:t>
            </w:r>
          </w:p>
        </w:tc>
        <w:tc>
          <w:tcPr>
            <w:tcW w:w="1418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2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Outback</w:t>
            </w:r>
          </w:p>
        </w:tc>
        <w:tc>
          <w:tcPr>
            <w:tcW w:w="1408" w:type="dxa"/>
          </w:tcPr>
          <w:p w:rsidR="007B777E" w:rsidRPr="00404D0B" w:rsidRDefault="007B777E" w:rsidP="0038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77E" w:rsidRPr="00404D0B" w:rsidTr="00385F7F">
        <w:trPr>
          <w:trHeight w:val="361"/>
        </w:trPr>
        <w:tc>
          <w:tcPr>
            <w:tcW w:w="1692" w:type="dxa"/>
          </w:tcPr>
          <w:p w:rsidR="007B777E" w:rsidRPr="00404D0B" w:rsidRDefault="007B777E" w:rsidP="00385F7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24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7B777E" w:rsidRPr="00404D0B" w:rsidRDefault="007B777E" w:rsidP="00385F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2C502D">
        <w:tc>
          <w:tcPr>
            <w:tcW w:w="1692" w:type="dxa"/>
            <w:vMerge w:val="restart"/>
          </w:tcPr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Федотова </w:t>
            </w:r>
          </w:p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A91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Центр культуры и досуга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устри-альный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8A56B4" w:rsidRPr="00404D0B" w:rsidRDefault="007B777E" w:rsidP="007B77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387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0C4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56B4" w:rsidRPr="00404D0B" w:rsidRDefault="008A56B4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vMerge w:val="restart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2C502D">
        <w:tc>
          <w:tcPr>
            <w:tcW w:w="1692" w:type="dxa"/>
            <w:vMerge/>
          </w:tcPr>
          <w:p w:rsidR="008A56B4" w:rsidRPr="00404D0B" w:rsidRDefault="008A56B4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8A56B4" w:rsidRPr="00404D0B" w:rsidRDefault="008A56B4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9A4" w:rsidRPr="00404D0B" w:rsidTr="00CB0398">
        <w:trPr>
          <w:trHeight w:val="527"/>
        </w:trPr>
        <w:tc>
          <w:tcPr>
            <w:tcW w:w="1692" w:type="dxa"/>
            <w:vMerge w:val="restart"/>
          </w:tcPr>
          <w:p w:rsidR="005769A4" w:rsidRPr="00404D0B" w:rsidRDefault="005769A4" w:rsidP="00CB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олотухина Татьяна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на</w:t>
            </w:r>
          </w:p>
        </w:tc>
        <w:tc>
          <w:tcPr>
            <w:tcW w:w="1295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УК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ец культуры «Южный»</w:t>
            </w:r>
          </w:p>
        </w:tc>
        <w:tc>
          <w:tcPr>
            <w:tcW w:w="1418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7376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9A4" w:rsidRPr="00404D0B" w:rsidTr="00CB0398">
        <w:trPr>
          <w:trHeight w:val="737"/>
        </w:trPr>
        <w:tc>
          <w:tcPr>
            <w:tcW w:w="1692" w:type="dxa"/>
            <w:vMerge/>
          </w:tcPr>
          <w:p w:rsidR="005769A4" w:rsidRPr="00404D0B" w:rsidRDefault="005769A4" w:rsidP="00CB0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5769A4" w:rsidRPr="00404D0B" w:rsidRDefault="005769A4" w:rsidP="00CB0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1036"/>
        </w:trPr>
        <w:tc>
          <w:tcPr>
            <w:tcW w:w="1692" w:type="dxa"/>
            <w:vMerge w:val="restart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Дом культуры «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ктябрьс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8A56B4" w:rsidRPr="00404D0B" w:rsidRDefault="00B204AB" w:rsidP="00B2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509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8A56B4" w:rsidRPr="00404D0B" w:rsidRDefault="008A56B4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4/25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499"/>
        </w:trPr>
        <w:tc>
          <w:tcPr>
            <w:tcW w:w="1692" w:type="dxa"/>
            <w:vMerge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410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A56B4" w:rsidRPr="00404D0B" w:rsidRDefault="008A56B4" w:rsidP="00F2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88/200</w:t>
            </w:r>
          </w:p>
          <w:p w:rsidR="008A56B4" w:rsidRPr="00404D0B" w:rsidRDefault="008A56B4" w:rsidP="00F22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276" w:type="dxa"/>
          </w:tcPr>
          <w:p w:rsidR="008A56B4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+/-9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499"/>
        </w:trPr>
        <w:tc>
          <w:tcPr>
            <w:tcW w:w="1692" w:type="dxa"/>
            <w:vMerge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499"/>
        </w:trPr>
        <w:tc>
          <w:tcPr>
            <w:tcW w:w="1692" w:type="dxa"/>
            <w:vMerge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267"/>
        </w:trPr>
        <w:tc>
          <w:tcPr>
            <w:tcW w:w="1692" w:type="dxa"/>
            <w:vMerge w:val="restart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орыкбасова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4E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«Дом </w:t>
            </w: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«Цент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альны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8A56B4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14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85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267"/>
        </w:trPr>
        <w:tc>
          <w:tcPr>
            <w:tcW w:w="1692" w:type="dxa"/>
            <w:vMerge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267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267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орофеева</w:t>
            </w:r>
          </w:p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ариса Викторовна</w:t>
            </w:r>
          </w:p>
        </w:tc>
        <w:tc>
          <w:tcPr>
            <w:tcW w:w="129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Научного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докское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клубное </w:t>
            </w: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ъедине-ние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A56B4" w:rsidRPr="00404D0B" w:rsidRDefault="0085739F" w:rsidP="0085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27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54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267"/>
        </w:trPr>
        <w:tc>
          <w:tcPr>
            <w:tcW w:w="1692" w:type="dxa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56B4" w:rsidRPr="00404D0B" w:rsidRDefault="0085739F" w:rsidP="0085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965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276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8A56B4" w:rsidRPr="00404D0B" w:rsidRDefault="008A56B4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408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026CCD">
        <w:trPr>
          <w:trHeight w:val="1108"/>
        </w:trPr>
        <w:tc>
          <w:tcPr>
            <w:tcW w:w="1692" w:type="dxa"/>
            <w:vMerge w:val="restart"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ман Валерьевич</w:t>
            </w:r>
          </w:p>
        </w:tc>
        <w:tc>
          <w:tcPr>
            <w:tcW w:w="1295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г.Барнаула»</w:t>
            </w:r>
          </w:p>
        </w:tc>
        <w:tc>
          <w:tcPr>
            <w:tcW w:w="1418" w:type="dxa"/>
            <w:vMerge w:val="restart"/>
          </w:tcPr>
          <w:p w:rsidR="008A56B4" w:rsidRPr="00404D0B" w:rsidRDefault="0085739F" w:rsidP="0085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717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A56B4"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ebel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, лодка моторная </w:t>
            </w:r>
            <w:r w:rsidRPr="00404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MARAN</w:t>
            </w:r>
          </w:p>
        </w:tc>
        <w:tc>
          <w:tcPr>
            <w:tcW w:w="1408" w:type="dxa"/>
            <w:vMerge w:val="restart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6B4" w:rsidRPr="00404D0B" w:rsidTr="00D16240">
        <w:trPr>
          <w:trHeight w:val="1096"/>
        </w:trPr>
        <w:tc>
          <w:tcPr>
            <w:tcW w:w="1692" w:type="dxa"/>
            <w:vMerge/>
          </w:tcPr>
          <w:p w:rsidR="008A56B4" w:rsidRPr="00404D0B" w:rsidRDefault="008A56B4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8A56B4" w:rsidRPr="00404D0B" w:rsidRDefault="008A56B4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9F" w:rsidRPr="00404D0B" w:rsidTr="00D16240">
        <w:trPr>
          <w:trHeight w:val="360"/>
        </w:trPr>
        <w:tc>
          <w:tcPr>
            <w:tcW w:w="1692" w:type="dxa"/>
          </w:tcPr>
          <w:p w:rsidR="0085739F" w:rsidRPr="00404D0B" w:rsidRDefault="0085739F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0</w:t>
            </w:r>
          </w:p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5739F" w:rsidRPr="00404D0B" w:rsidRDefault="0085739F" w:rsidP="0085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85739F" w:rsidRPr="00404D0B" w:rsidRDefault="0085739F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,0</w:t>
            </w:r>
          </w:p>
        </w:tc>
        <w:tc>
          <w:tcPr>
            <w:tcW w:w="992" w:type="dxa"/>
          </w:tcPr>
          <w:p w:rsidR="0085739F" w:rsidRPr="00404D0B" w:rsidRDefault="0085739F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739F" w:rsidRPr="00404D0B" w:rsidRDefault="0085739F" w:rsidP="005F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739F" w:rsidRPr="00404D0B" w:rsidRDefault="0085739F" w:rsidP="005F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85739F" w:rsidRPr="00404D0B" w:rsidRDefault="0085739F" w:rsidP="005F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9F" w:rsidRPr="00404D0B" w:rsidTr="00D16240">
        <w:trPr>
          <w:trHeight w:val="359"/>
        </w:trPr>
        <w:tc>
          <w:tcPr>
            <w:tcW w:w="1692" w:type="dxa"/>
          </w:tcPr>
          <w:p w:rsidR="0085739F" w:rsidRPr="00404D0B" w:rsidRDefault="0085739F" w:rsidP="00D16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559" w:type="dxa"/>
          </w:tcPr>
          <w:p w:rsidR="0085739F" w:rsidRPr="00404D0B" w:rsidRDefault="0085739F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5739F" w:rsidRPr="00404D0B" w:rsidRDefault="0085739F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</w:tcPr>
          <w:p w:rsidR="0085739F" w:rsidRPr="00404D0B" w:rsidRDefault="0085739F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2" w:type="dxa"/>
          </w:tcPr>
          <w:p w:rsidR="0085739F" w:rsidRPr="00404D0B" w:rsidRDefault="0085739F" w:rsidP="00A30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739F" w:rsidRPr="00404D0B" w:rsidRDefault="0085739F" w:rsidP="0077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5739F" w:rsidRPr="00404D0B" w:rsidRDefault="0085739F" w:rsidP="0077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85739F" w:rsidRPr="00404D0B" w:rsidRDefault="0085739F" w:rsidP="00776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5739F" w:rsidRPr="00404D0B" w:rsidRDefault="0085739F" w:rsidP="00D1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9F" w:rsidRPr="00404D0B" w:rsidTr="004E7C98">
        <w:trPr>
          <w:trHeight w:val="1240"/>
        </w:trPr>
        <w:tc>
          <w:tcPr>
            <w:tcW w:w="1692" w:type="dxa"/>
          </w:tcPr>
          <w:p w:rsidR="0085739F" w:rsidRPr="00404D0B" w:rsidRDefault="0085739F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Ягодкин </w:t>
            </w:r>
          </w:p>
          <w:p w:rsidR="0085739F" w:rsidRPr="00404D0B" w:rsidRDefault="0085739F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85739F" w:rsidRPr="00404D0B" w:rsidRDefault="0085739F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295" w:type="dxa"/>
          </w:tcPr>
          <w:p w:rsidR="0085739F" w:rsidRPr="00A00C2E" w:rsidRDefault="0085739F" w:rsidP="00A00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</w:t>
            </w:r>
            <w:r w:rsidR="00A00C2E" w:rsidRPr="00A00C2E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-</w:t>
            </w:r>
            <w:proofErr w:type="spellStart"/>
            <w:r w:rsidR="00A00C2E" w:rsidRPr="00A00C2E">
              <w:rPr>
                <w:rFonts w:ascii="Times New Roman" w:hAnsi="Times New Roman" w:cs="Times New Roman"/>
                <w:sz w:val="20"/>
                <w:szCs w:val="20"/>
              </w:rPr>
              <w:t>льский</w:t>
            </w:r>
            <w:proofErr w:type="spellEnd"/>
            <w:r w:rsidR="00A00C2E" w:rsidRPr="00A00C2E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 w:rsidRPr="00A00C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A00C2E" w:rsidRPr="00A00C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0C2E">
              <w:rPr>
                <w:rFonts w:ascii="Times New Roman" w:hAnsi="Times New Roman" w:cs="Times New Roman"/>
                <w:sz w:val="20"/>
                <w:szCs w:val="20"/>
              </w:rPr>
              <w:t>лане-</w:t>
            </w:r>
            <w:proofErr w:type="spellStart"/>
            <w:r w:rsidRPr="00A00C2E">
              <w:rPr>
                <w:rFonts w:ascii="Times New Roman" w:hAnsi="Times New Roman" w:cs="Times New Roman"/>
                <w:sz w:val="20"/>
                <w:szCs w:val="20"/>
              </w:rPr>
              <w:t>тарий</w:t>
            </w:r>
            <w:proofErr w:type="spellEnd"/>
            <w:proofErr w:type="gramEnd"/>
            <w:r w:rsidRPr="00A00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5739F" w:rsidRPr="00404D0B" w:rsidRDefault="005139F3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924</w:t>
            </w:r>
            <w:r w:rsidR="0085739F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5739F" w:rsidRPr="00404D0B" w:rsidRDefault="0085739F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39F" w:rsidRPr="00404D0B" w:rsidRDefault="0085739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739F" w:rsidRPr="00404D0B" w:rsidRDefault="0085739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85739F" w:rsidRPr="00404D0B" w:rsidRDefault="0085739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5739F" w:rsidRPr="00404D0B" w:rsidRDefault="0085739F" w:rsidP="004F0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5739F" w:rsidRPr="00404D0B" w:rsidRDefault="0085739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39F" w:rsidRPr="00404D0B" w:rsidTr="002C502D">
        <w:trPr>
          <w:trHeight w:val="477"/>
        </w:trPr>
        <w:tc>
          <w:tcPr>
            <w:tcW w:w="1692" w:type="dxa"/>
          </w:tcPr>
          <w:p w:rsidR="0085739F" w:rsidRPr="00404D0B" w:rsidRDefault="0085739F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5739F" w:rsidRPr="00404D0B" w:rsidRDefault="005139F3" w:rsidP="005139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272</w:t>
            </w:r>
            <w:r w:rsidR="0085739F"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739F" w:rsidRPr="00404D0B" w:rsidRDefault="0085739F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39F" w:rsidRPr="00404D0B" w:rsidRDefault="0085739F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5739F" w:rsidRPr="00404D0B" w:rsidRDefault="0085739F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85739F" w:rsidRPr="00404D0B" w:rsidRDefault="0085739F" w:rsidP="00F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5739F" w:rsidRPr="00404D0B" w:rsidRDefault="0085739F" w:rsidP="00C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85739F" w:rsidRPr="00404D0B" w:rsidRDefault="0085739F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2E" w:rsidTr="00171A4B">
        <w:trPr>
          <w:trHeight w:val="346"/>
        </w:trPr>
        <w:tc>
          <w:tcPr>
            <w:tcW w:w="1692" w:type="dxa"/>
            <w:vMerge w:val="restart"/>
          </w:tcPr>
          <w:p w:rsidR="00A00C2E" w:rsidRPr="00404D0B" w:rsidRDefault="00A00C2E" w:rsidP="00171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295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теч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г.Барнаула»</w:t>
            </w:r>
          </w:p>
        </w:tc>
        <w:tc>
          <w:tcPr>
            <w:tcW w:w="1418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995,58</w:t>
            </w:r>
          </w:p>
        </w:tc>
        <w:tc>
          <w:tcPr>
            <w:tcW w:w="1559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  <w:vMerge w:val="restart"/>
          </w:tcPr>
          <w:p w:rsidR="00A00C2E" w:rsidRPr="00404D0B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0C2E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00C2E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A00C2E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00C2E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A00C2E" w:rsidRPr="00BE3D85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2E" w:rsidRPr="00322217" w:rsidTr="00171A4B">
        <w:trPr>
          <w:trHeight w:val="346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1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A00C2E" w:rsidRPr="00322217" w:rsidRDefault="00A00C2E" w:rsidP="00171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079" w:rsidRPr="00D42079" w:rsidTr="00D14BA0">
        <w:trPr>
          <w:trHeight w:val="493"/>
        </w:trPr>
        <w:tc>
          <w:tcPr>
            <w:tcW w:w="1692" w:type="dxa"/>
            <w:vMerge w:val="restart"/>
          </w:tcPr>
          <w:p w:rsidR="005139F3" w:rsidRPr="00D42079" w:rsidRDefault="005139F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Губин</w:t>
            </w:r>
          </w:p>
          <w:p w:rsidR="005139F3" w:rsidRPr="00D42079" w:rsidRDefault="005139F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5139F3" w:rsidRPr="00D42079" w:rsidRDefault="005139F3" w:rsidP="001C0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Кириллович</w:t>
            </w:r>
          </w:p>
        </w:tc>
        <w:tc>
          <w:tcPr>
            <w:tcW w:w="1295" w:type="dxa"/>
            <w:vMerge w:val="restart"/>
          </w:tcPr>
          <w:p w:rsidR="005139F3" w:rsidRPr="00D42079" w:rsidRDefault="005139F3" w:rsidP="002B0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главный редактор МБУ г.Барнаула «Редакция газеты «Вечерний Барнаул»</w:t>
            </w:r>
          </w:p>
        </w:tc>
        <w:tc>
          <w:tcPr>
            <w:tcW w:w="1418" w:type="dxa"/>
            <w:vMerge w:val="restart"/>
          </w:tcPr>
          <w:p w:rsidR="005139F3" w:rsidRPr="00D42079" w:rsidRDefault="005139F3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 xml:space="preserve">1072171,30 </w:t>
            </w:r>
          </w:p>
          <w:p w:rsidR="005139F3" w:rsidRPr="00D42079" w:rsidRDefault="005139F3" w:rsidP="0007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9F3" w:rsidRPr="00D42079" w:rsidRDefault="005139F3" w:rsidP="00D14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5139F3" w:rsidRPr="00D42079" w:rsidRDefault="005139F3" w:rsidP="00751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5139F3" w:rsidRPr="00D42079" w:rsidRDefault="005139F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2009,0</w:t>
            </w:r>
          </w:p>
        </w:tc>
        <w:tc>
          <w:tcPr>
            <w:tcW w:w="992" w:type="dxa"/>
          </w:tcPr>
          <w:p w:rsidR="005139F3" w:rsidRPr="00D42079" w:rsidRDefault="005139F3" w:rsidP="00F72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39F3" w:rsidRPr="00D42079" w:rsidRDefault="005139F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139F3" w:rsidRPr="00D42079" w:rsidRDefault="005139F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5139F3" w:rsidRPr="00D42079" w:rsidRDefault="005139F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139F3" w:rsidRPr="00D42079" w:rsidRDefault="005139F3" w:rsidP="0011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vMerge w:val="restart"/>
          </w:tcPr>
          <w:p w:rsidR="005139F3" w:rsidRPr="00D42079" w:rsidRDefault="005139F3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079" w:rsidRPr="00EB3163" w:rsidTr="00D14BA0">
        <w:trPr>
          <w:trHeight w:val="493"/>
        </w:trPr>
        <w:tc>
          <w:tcPr>
            <w:tcW w:w="1692" w:type="dxa"/>
            <w:vMerge/>
          </w:tcPr>
          <w:p w:rsidR="00D42079" w:rsidRPr="00EB3163" w:rsidRDefault="00D42079" w:rsidP="001C03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42079" w:rsidRPr="00EB3163" w:rsidRDefault="00D42079" w:rsidP="002B02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079" w:rsidRPr="00EB3163" w:rsidRDefault="00D42079" w:rsidP="000728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079" w:rsidRPr="00EB3163" w:rsidRDefault="00D42079" w:rsidP="0011182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079" w:rsidRPr="00EB3163" w:rsidTr="002C502D">
        <w:trPr>
          <w:trHeight w:val="563"/>
        </w:trPr>
        <w:tc>
          <w:tcPr>
            <w:tcW w:w="1692" w:type="dxa"/>
            <w:vMerge/>
          </w:tcPr>
          <w:p w:rsidR="00D42079" w:rsidRPr="00EB3163" w:rsidRDefault="00D42079" w:rsidP="001C03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42079" w:rsidRPr="00EB3163" w:rsidRDefault="00D42079" w:rsidP="00F72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079" w:rsidRPr="00EB3163" w:rsidRDefault="00D42079" w:rsidP="00F72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276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D42079" w:rsidRPr="00D42079" w:rsidRDefault="00D42079" w:rsidP="00C72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2079" w:rsidRPr="00EB3163" w:rsidTr="00D14BA0">
        <w:trPr>
          <w:trHeight w:val="347"/>
        </w:trPr>
        <w:tc>
          <w:tcPr>
            <w:tcW w:w="1692" w:type="dxa"/>
            <w:vMerge/>
          </w:tcPr>
          <w:p w:rsidR="00D42079" w:rsidRPr="00EB3163" w:rsidRDefault="00D42079" w:rsidP="001C03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D42079" w:rsidRPr="00EB3163" w:rsidRDefault="00D42079" w:rsidP="00F72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2079" w:rsidRPr="00EB3163" w:rsidRDefault="00D42079" w:rsidP="00F725F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2079" w:rsidRPr="00404D0B" w:rsidRDefault="00D42079" w:rsidP="00EA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42079" w:rsidRPr="00404D0B" w:rsidRDefault="00D42079" w:rsidP="00EA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42079" w:rsidRPr="00404D0B" w:rsidRDefault="00D42079" w:rsidP="00EA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276" w:type="dxa"/>
          </w:tcPr>
          <w:p w:rsidR="00D42079" w:rsidRPr="00404D0B" w:rsidRDefault="00D42079" w:rsidP="00EA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92" w:type="dxa"/>
          </w:tcPr>
          <w:p w:rsidR="00D42079" w:rsidRPr="00404D0B" w:rsidRDefault="00D42079" w:rsidP="00EA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D42079" w:rsidRPr="00EB3163" w:rsidRDefault="00D42079" w:rsidP="000609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0C2E" w:rsidRPr="00404D0B" w:rsidTr="00B72475">
        <w:trPr>
          <w:trHeight w:val="557"/>
        </w:trPr>
        <w:tc>
          <w:tcPr>
            <w:tcW w:w="1692" w:type="dxa"/>
          </w:tcPr>
          <w:p w:rsidR="00A00C2E" w:rsidRPr="00404D0B" w:rsidRDefault="00A00C2E" w:rsidP="00B72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ж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Евгеньевна</w:t>
            </w:r>
          </w:p>
        </w:tc>
        <w:tc>
          <w:tcPr>
            <w:tcW w:w="1295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уководи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МБУ г.Барнаула «Парк культуры и отдыха «Центра-</w:t>
            </w:r>
            <w:proofErr w:type="spell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59</w:t>
            </w: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C2E" w:rsidRPr="00404D0B" w:rsidTr="00B72475">
        <w:trPr>
          <w:trHeight w:val="267"/>
        </w:trPr>
        <w:tc>
          <w:tcPr>
            <w:tcW w:w="1692" w:type="dxa"/>
          </w:tcPr>
          <w:p w:rsidR="00A00C2E" w:rsidRPr="00404D0B" w:rsidRDefault="00A00C2E" w:rsidP="00B72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404D0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95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A00C2E" w:rsidRPr="00404D0B" w:rsidRDefault="00A00C2E" w:rsidP="00B7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Pr="00BD7539" w:rsidRDefault="000609B5" w:rsidP="00BD7539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0609B5" w:rsidRPr="00BD7539" w:rsidSect="00DD12A0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6685"/>
    <w:rsid w:val="00022A6C"/>
    <w:rsid w:val="00026CCD"/>
    <w:rsid w:val="0003140E"/>
    <w:rsid w:val="0003481E"/>
    <w:rsid w:val="00037D35"/>
    <w:rsid w:val="000500B0"/>
    <w:rsid w:val="000505B6"/>
    <w:rsid w:val="000609B5"/>
    <w:rsid w:val="00072845"/>
    <w:rsid w:val="00097038"/>
    <w:rsid w:val="000A2D71"/>
    <w:rsid w:val="000A62AB"/>
    <w:rsid w:val="000C4AFB"/>
    <w:rsid w:val="001009BC"/>
    <w:rsid w:val="0011182A"/>
    <w:rsid w:val="00114521"/>
    <w:rsid w:val="00120977"/>
    <w:rsid w:val="00173E63"/>
    <w:rsid w:val="00174D95"/>
    <w:rsid w:val="001C0349"/>
    <w:rsid w:val="001C6679"/>
    <w:rsid w:val="00215125"/>
    <w:rsid w:val="00237266"/>
    <w:rsid w:val="002434AF"/>
    <w:rsid w:val="00271AA3"/>
    <w:rsid w:val="002805EA"/>
    <w:rsid w:val="002905F1"/>
    <w:rsid w:val="002B0231"/>
    <w:rsid w:val="002B6C8C"/>
    <w:rsid w:val="002C502D"/>
    <w:rsid w:val="002F08F0"/>
    <w:rsid w:val="002F4C17"/>
    <w:rsid w:val="00307D35"/>
    <w:rsid w:val="003133FD"/>
    <w:rsid w:val="00315124"/>
    <w:rsid w:val="00322217"/>
    <w:rsid w:val="00331852"/>
    <w:rsid w:val="003367D9"/>
    <w:rsid w:val="00345468"/>
    <w:rsid w:val="003A32BA"/>
    <w:rsid w:val="003B6147"/>
    <w:rsid w:val="003C30B3"/>
    <w:rsid w:val="003C560C"/>
    <w:rsid w:val="003E19B2"/>
    <w:rsid w:val="003F7109"/>
    <w:rsid w:val="00402756"/>
    <w:rsid w:val="00403EA9"/>
    <w:rsid w:val="00404D0B"/>
    <w:rsid w:val="004066F8"/>
    <w:rsid w:val="00410C82"/>
    <w:rsid w:val="004116DE"/>
    <w:rsid w:val="00423C30"/>
    <w:rsid w:val="00425361"/>
    <w:rsid w:val="00427ACD"/>
    <w:rsid w:val="00430C83"/>
    <w:rsid w:val="00441936"/>
    <w:rsid w:val="004576B2"/>
    <w:rsid w:val="0046778D"/>
    <w:rsid w:val="004A386E"/>
    <w:rsid w:val="004E7C98"/>
    <w:rsid w:val="004F0DA1"/>
    <w:rsid w:val="00510DF4"/>
    <w:rsid w:val="005139F3"/>
    <w:rsid w:val="00514049"/>
    <w:rsid w:val="00536A41"/>
    <w:rsid w:val="0053738F"/>
    <w:rsid w:val="00545245"/>
    <w:rsid w:val="00546EB9"/>
    <w:rsid w:val="005516B3"/>
    <w:rsid w:val="00573B7E"/>
    <w:rsid w:val="005769A4"/>
    <w:rsid w:val="0058007C"/>
    <w:rsid w:val="005B1BD7"/>
    <w:rsid w:val="005B270F"/>
    <w:rsid w:val="005D1982"/>
    <w:rsid w:val="00600B0B"/>
    <w:rsid w:val="006472C3"/>
    <w:rsid w:val="00661845"/>
    <w:rsid w:val="00671B5E"/>
    <w:rsid w:val="00684A06"/>
    <w:rsid w:val="006947A8"/>
    <w:rsid w:val="00694DED"/>
    <w:rsid w:val="00696341"/>
    <w:rsid w:val="006B47B6"/>
    <w:rsid w:val="006D06D3"/>
    <w:rsid w:val="006D5429"/>
    <w:rsid w:val="006F3AFC"/>
    <w:rsid w:val="007134F5"/>
    <w:rsid w:val="0071355C"/>
    <w:rsid w:val="00750E44"/>
    <w:rsid w:val="0075166B"/>
    <w:rsid w:val="007713F6"/>
    <w:rsid w:val="00773E8B"/>
    <w:rsid w:val="00790A16"/>
    <w:rsid w:val="007A1E43"/>
    <w:rsid w:val="007B777E"/>
    <w:rsid w:val="007C448D"/>
    <w:rsid w:val="007E4AE3"/>
    <w:rsid w:val="007F2124"/>
    <w:rsid w:val="008127F5"/>
    <w:rsid w:val="0082239D"/>
    <w:rsid w:val="00827012"/>
    <w:rsid w:val="00840BA4"/>
    <w:rsid w:val="00841CE7"/>
    <w:rsid w:val="0085739F"/>
    <w:rsid w:val="0085748C"/>
    <w:rsid w:val="0086157D"/>
    <w:rsid w:val="008777C9"/>
    <w:rsid w:val="00882E94"/>
    <w:rsid w:val="00892C89"/>
    <w:rsid w:val="008A56B4"/>
    <w:rsid w:val="008A59CD"/>
    <w:rsid w:val="008C58D0"/>
    <w:rsid w:val="008D40B1"/>
    <w:rsid w:val="00900745"/>
    <w:rsid w:val="009239FD"/>
    <w:rsid w:val="00927BA3"/>
    <w:rsid w:val="00935335"/>
    <w:rsid w:val="00942A29"/>
    <w:rsid w:val="00972544"/>
    <w:rsid w:val="00973903"/>
    <w:rsid w:val="00992781"/>
    <w:rsid w:val="00995AF9"/>
    <w:rsid w:val="009A258B"/>
    <w:rsid w:val="009B627E"/>
    <w:rsid w:val="009E1366"/>
    <w:rsid w:val="009E138A"/>
    <w:rsid w:val="009F417D"/>
    <w:rsid w:val="009F5167"/>
    <w:rsid w:val="00A00C2E"/>
    <w:rsid w:val="00A02686"/>
    <w:rsid w:val="00A12001"/>
    <w:rsid w:val="00A30899"/>
    <w:rsid w:val="00A46CAD"/>
    <w:rsid w:val="00A564C4"/>
    <w:rsid w:val="00A56645"/>
    <w:rsid w:val="00A67889"/>
    <w:rsid w:val="00A777DD"/>
    <w:rsid w:val="00A854B6"/>
    <w:rsid w:val="00A85D19"/>
    <w:rsid w:val="00A918B0"/>
    <w:rsid w:val="00AA67CF"/>
    <w:rsid w:val="00AB03C8"/>
    <w:rsid w:val="00AB28AF"/>
    <w:rsid w:val="00AF0457"/>
    <w:rsid w:val="00B204AB"/>
    <w:rsid w:val="00B23C0F"/>
    <w:rsid w:val="00B3608D"/>
    <w:rsid w:val="00B438DA"/>
    <w:rsid w:val="00B44FBC"/>
    <w:rsid w:val="00B47DC8"/>
    <w:rsid w:val="00B5301C"/>
    <w:rsid w:val="00B66012"/>
    <w:rsid w:val="00B704B8"/>
    <w:rsid w:val="00B763C4"/>
    <w:rsid w:val="00B8103E"/>
    <w:rsid w:val="00B83A0C"/>
    <w:rsid w:val="00B847B8"/>
    <w:rsid w:val="00BB12BD"/>
    <w:rsid w:val="00BC1F64"/>
    <w:rsid w:val="00BC7680"/>
    <w:rsid w:val="00BD7539"/>
    <w:rsid w:val="00BE3D85"/>
    <w:rsid w:val="00C37F1A"/>
    <w:rsid w:val="00C46863"/>
    <w:rsid w:val="00C72714"/>
    <w:rsid w:val="00CB4F91"/>
    <w:rsid w:val="00CE0609"/>
    <w:rsid w:val="00D14BA0"/>
    <w:rsid w:val="00D16240"/>
    <w:rsid w:val="00D21FF9"/>
    <w:rsid w:val="00D42079"/>
    <w:rsid w:val="00D46257"/>
    <w:rsid w:val="00D50C87"/>
    <w:rsid w:val="00D9763D"/>
    <w:rsid w:val="00DA1B58"/>
    <w:rsid w:val="00DB0319"/>
    <w:rsid w:val="00DC6F02"/>
    <w:rsid w:val="00DD12A0"/>
    <w:rsid w:val="00DF1F0F"/>
    <w:rsid w:val="00E07189"/>
    <w:rsid w:val="00E25DE5"/>
    <w:rsid w:val="00E563C8"/>
    <w:rsid w:val="00EB2081"/>
    <w:rsid w:val="00EB3163"/>
    <w:rsid w:val="00F225C1"/>
    <w:rsid w:val="00F50EBD"/>
    <w:rsid w:val="00F53C41"/>
    <w:rsid w:val="00F6458C"/>
    <w:rsid w:val="00F725FF"/>
    <w:rsid w:val="00F84E2A"/>
    <w:rsid w:val="00F93584"/>
    <w:rsid w:val="00F971DA"/>
    <w:rsid w:val="00FA05C3"/>
    <w:rsid w:val="00FB2288"/>
    <w:rsid w:val="00FC4F5B"/>
    <w:rsid w:val="00FC53D7"/>
    <w:rsid w:val="00FD02A9"/>
    <w:rsid w:val="00FE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E0A5-72BE-4F1E-A9C0-41BAE4E3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C1BA-0EF8-4494-8F7A-38FBDED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16</cp:revision>
  <cp:lastPrinted>2015-05-05T09:23:00Z</cp:lastPrinted>
  <dcterms:created xsi:type="dcterms:W3CDTF">2020-08-03T06:54:00Z</dcterms:created>
  <dcterms:modified xsi:type="dcterms:W3CDTF">2020-08-14T04:25:00Z</dcterms:modified>
</cp:coreProperties>
</file>